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B966" w14:textId="2F7FFE25" w:rsidR="00E05872" w:rsidRPr="00E67E79" w:rsidRDefault="00E05872" w:rsidP="00E05872">
      <w:pPr>
        <w:spacing w:after="0"/>
        <w:ind w:firstLine="72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E67E79">
        <w:rPr>
          <w:rFonts w:ascii="Arial" w:hAnsi="Arial" w:cs="Arial"/>
          <w:lang w:val="mn-MN"/>
        </w:rPr>
        <w:t xml:space="preserve">Аймгийн </w:t>
      </w:r>
      <w:r w:rsidR="004E1F95">
        <w:rPr>
          <w:rFonts w:ascii="Arial" w:hAnsi="Arial" w:cs="Arial"/>
          <w:lang w:val="mn-MN"/>
        </w:rPr>
        <w:t>З</w:t>
      </w:r>
      <w:r w:rsidRPr="00E67E79">
        <w:rPr>
          <w:rFonts w:ascii="Arial" w:hAnsi="Arial" w:cs="Arial"/>
          <w:lang w:val="mn-MN"/>
        </w:rPr>
        <w:t>асаг даргын 20</w:t>
      </w:r>
      <w:r w:rsidR="00D407BC">
        <w:rPr>
          <w:rFonts w:ascii="Arial" w:hAnsi="Arial" w:cs="Arial"/>
          <w:lang w:val="mn-MN"/>
        </w:rPr>
        <w:t>20</w:t>
      </w:r>
      <w:r>
        <w:rPr>
          <w:rFonts w:ascii="Arial" w:hAnsi="Arial" w:cs="Arial"/>
          <w:lang w:val="mn-MN"/>
        </w:rPr>
        <w:t xml:space="preserve">  оны  ... дугаа</w:t>
      </w:r>
      <w:r w:rsidRPr="00E67E79">
        <w:rPr>
          <w:rFonts w:ascii="Arial" w:hAnsi="Arial" w:cs="Arial"/>
          <w:lang w:val="mn-MN"/>
        </w:rPr>
        <w:t>р</w:t>
      </w:r>
    </w:p>
    <w:p w14:paraId="4EBF6827" w14:textId="77777777" w:rsidR="00E05872" w:rsidRPr="00E67E79" w:rsidRDefault="00E05872" w:rsidP="00E05872">
      <w:pPr>
        <w:spacing w:after="0"/>
        <w:ind w:firstLine="720"/>
        <w:jc w:val="right"/>
        <w:rPr>
          <w:rFonts w:ascii="Arial" w:hAnsi="Arial" w:cs="Arial"/>
          <w:lang w:val="mn-MN"/>
        </w:rPr>
      </w:pPr>
      <w:r w:rsidRPr="00E67E79">
        <w:rPr>
          <w:rFonts w:ascii="Arial" w:hAnsi="Arial" w:cs="Arial"/>
          <w:lang w:val="mn-MN"/>
        </w:rPr>
        <w:t xml:space="preserve"> сарын ...-ны өдрийн ... дугаар захирамжийн</w:t>
      </w:r>
    </w:p>
    <w:p w14:paraId="200B81CD" w14:textId="495AECF6" w:rsidR="00E05872" w:rsidRPr="00E67E79" w:rsidRDefault="004E1F95" w:rsidP="004E1F95">
      <w:pPr>
        <w:spacing w:after="0"/>
        <w:ind w:firstLine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</w:t>
      </w:r>
      <w:r w:rsidR="00E05872" w:rsidRPr="00E67E79">
        <w:rPr>
          <w:rFonts w:ascii="Arial" w:hAnsi="Arial" w:cs="Arial"/>
          <w:lang w:val="mn-MN"/>
        </w:rPr>
        <w:t xml:space="preserve"> хавсралт</w:t>
      </w:r>
    </w:p>
    <w:p w14:paraId="747F62F2" w14:textId="40417BD3" w:rsidR="00E05872" w:rsidRDefault="00E05872" w:rsidP="00E05872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2B381B0E" w14:textId="2272B3EA" w:rsidR="004E1F95" w:rsidRDefault="004E1F95" w:rsidP="00E05872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256CEAF5" w14:textId="5E7E6F66" w:rsidR="004E1F95" w:rsidRDefault="004E1F95" w:rsidP="00E05872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33849750" w14:textId="77777777" w:rsidR="004E1F95" w:rsidRPr="00E67E79" w:rsidRDefault="004E1F95" w:rsidP="00E05872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420C6DE9" w14:textId="736F5FED" w:rsidR="00B64316" w:rsidRPr="004E1F95" w:rsidRDefault="00B64316" w:rsidP="00B64316">
      <w:pPr>
        <w:spacing w:after="0" w:line="240" w:lineRule="auto"/>
        <w:ind w:firstLine="720"/>
        <w:jc w:val="center"/>
        <w:rPr>
          <w:rFonts w:ascii="Arial" w:hAnsi="Arial" w:cs="Arial"/>
          <w:bCs/>
          <w:sz w:val="22"/>
          <w:lang w:val="mn-MN"/>
        </w:rPr>
      </w:pPr>
      <w:r w:rsidRPr="004E1F95">
        <w:rPr>
          <w:rFonts w:ascii="Arial" w:hAnsi="Arial" w:cs="Arial"/>
          <w:bCs/>
          <w:sz w:val="22"/>
          <w:lang w:val="mn-MN"/>
        </w:rPr>
        <w:t>ЗАСВАРЫН АЖЛЫН ЗАРДЛЫН ХЭМЖЭЭ</w:t>
      </w:r>
    </w:p>
    <w:p w14:paraId="71E14C66" w14:textId="77777777" w:rsidR="00B64316" w:rsidRPr="00E67E79" w:rsidRDefault="00B64316" w:rsidP="00B64316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</w:p>
    <w:tbl>
      <w:tblPr>
        <w:tblW w:w="9293" w:type="dxa"/>
        <w:tblLook w:val="04A0" w:firstRow="1" w:lastRow="0" w:firstColumn="1" w:lastColumn="0" w:noHBand="0" w:noVBand="1"/>
      </w:tblPr>
      <w:tblGrid>
        <w:gridCol w:w="709"/>
        <w:gridCol w:w="6516"/>
        <w:gridCol w:w="2068"/>
      </w:tblGrid>
      <w:tr w:rsidR="00D407BC" w:rsidRPr="00D407BC" w14:paraId="5456FBCA" w14:textId="77777777" w:rsidTr="004E1F95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66A8" w14:textId="77777777" w:rsidR="00D407BC" w:rsidRPr="00592F01" w:rsidRDefault="00D407BC" w:rsidP="00D4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Д/Д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626" w14:textId="77777777" w:rsidR="00D407BC" w:rsidRPr="00592F01" w:rsidRDefault="00D407BC" w:rsidP="00D40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                    </w:t>
            </w:r>
            <w:proofErr w:type="spellStart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жлын</w:t>
            </w:r>
            <w:proofErr w:type="spellEnd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нэр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5B5" w14:textId="77777777" w:rsidR="00D407BC" w:rsidRPr="00592F01" w:rsidRDefault="00D407BC" w:rsidP="00D40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Зардлын</w:t>
            </w:r>
            <w:proofErr w:type="spellEnd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92F01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дүн</w:t>
            </w:r>
            <w:proofErr w:type="spellEnd"/>
          </w:p>
        </w:tc>
      </w:tr>
      <w:tr w:rsidR="00C21DE0" w:rsidRPr="00D407BC" w14:paraId="433782B2" w14:textId="77777777" w:rsidTr="004E1F95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68D3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479" w14:textId="28A3331F" w:rsidR="00C21DE0" w:rsidRPr="009F51FF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Хотын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доторх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хатуу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хучилттай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авто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замын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 xml:space="preserve"> 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н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>ө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х</w:t>
            </w:r>
            <w:r w:rsidRPr="004E1F95"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  <w:t>өө</w:t>
            </w:r>
            <w:r w:rsidRPr="004E1F95">
              <w:rPr>
                <w:rFonts w:ascii="Arial" w:eastAsia="Times New Roman" w:hAnsi="Arial" w:cs="Arial" w:hint="eastAsia"/>
                <w:color w:val="000000" w:themeColor="text1"/>
                <w:szCs w:val="24"/>
                <w:lang w:val="ru-RU"/>
              </w:rPr>
              <w:t>с</w:t>
            </w:r>
            <w:r w:rsidR="009F51FF"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E3D0" w14:textId="221FB49A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    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130,481,211 </w:t>
            </w:r>
          </w:p>
        </w:tc>
      </w:tr>
      <w:tr w:rsidR="00C21DE0" w:rsidRPr="00D407BC" w14:paraId="68D4FAC8" w14:textId="77777777" w:rsidTr="004E1F95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C23A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0390" w14:textId="09840171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Мэндцэцэн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Ө</w:t>
            </w:r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ЭМТ</w:t>
            </w: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-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ийн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дотор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халаалтын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шугам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с</w:t>
            </w: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ү</w:t>
            </w:r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лжээг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шинэчлэ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>х ажил /2019 онд хийгдсэн/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72A4" w14:textId="35604D5D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10,815,036 </w:t>
            </w:r>
          </w:p>
        </w:tc>
      </w:tr>
      <w:tr w:rsidR="00C21DE0" w:rsidRPr="00D407BC" w14:paraId="3F7DA06C" w14:textId="77777777" w:rsidTr="004E1F95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B893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3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CB26" w14:textId="7CC6CAD4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Цэцэрлэгт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х</w:t>
            </w: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ү</w:t>
            </w:r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рээлэнгийн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г</w:t>
            </w: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ү</w:t>
            </w:r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ний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худгийн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насос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солих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газардуулга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хийх</w:t>
            </w:r>
            <w:proofErr w:type="spellEnd"/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eastAsia="Times New Roman" w:hAnsi="Arial" w:cs="Arial" w:hint="eastAsia"/>
                <w:color w:val="000000" w:themeColor="text1"/>
                <w:szCs w:val="24"/>
              </w:rPr>
              <w:t>ажил</w:t>
            </w:r>
            <w:proofErr w:type="spellEnd"/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5249" w14:textId="4A84C552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 6,591,066 </w:t>
            </w:r>
          </w:p>
        </w:tc>
      </w:tr>
      <w:tr w:rsidR="00C21DE0" w:rsidRPr="00D407BC" w14:paraId="0132E438" w14:textId="77777777" w:rsidTr="004E1F95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2A46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81" w14:textId="2547B812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ДХ-1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удгаас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2</w:t>
            </w:r>
            <w:r w:rsidR="004E1F9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дугаар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орооллы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3</w:t>
            </w:r>
            <w:r w:rsidR="004E1F9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дугаар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байр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үртэлх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гадна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дулаа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эрэгцээний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алуу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үйтэ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усны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шугам</w:t>
            </w:r>
            <w:proofErr w:type="spellEnd"/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20B" w14:textId="3C297C6A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      </w:t>
            </w:r>
            <w:r w:rsidR="00D424C0">
              <w:rPr>
                <w:rFonts w:ascii="Arial" w:hAnsi="Arial" w:cs="Arial"/>
                <w:color w:val="000000" w:themeColor="text1"/>
                <w:szCs w:val="24"/>
              </w:rPr>
              <w:t>55,552,528</w:t>
            </w:r>
          </w:p>
        </w:tc>
      </w:tr>
      <w:tr w:rsidR="00C21DE0" w:rsidRPr="00D407BC" w14:paraId="5D5473E2" w14:textId="77777777" w:rsidTr="004E1F95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9F21E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5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E1A" w14:textId="55E06BF4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Жаргалант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сум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ын шинээр барьсан уурын зууханд туршилт хийх нүүрс худалдаж ава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912" w14:textId="33086090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 6,300,000 </w:t>
            </w:r>
          </w:p>
        </w:tc>
      </w:tr>
      <w:tr w:rsidR="00C21DE0" w:rsidRPr="00D407BC" w14:paraId="61825769" w14:textId="77777777" w:rsidTr="004E1F95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7C66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6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F99E" w14:textId="00229123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>22</w:t>
            </w:r>
            <w:r w:rsidR="004E1F9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дугаар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цэцэрлэгт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аяга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таваг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ариутгагч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агши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зууры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ус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алаагч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суурилуулах</w:t>
            </w:r>
            <w:proofErr w:type="spellEnd"/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14D1" w14:textId="636D5006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 5,589,452 </w:t>
            </w:r>
          </w:p>
        </w:tc>
      </w:tr>
      <w:tr w:rsidR="00C21DE0" w:rsidRPr="00D407BC" w14:paraId="0717FECB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4DE7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7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934C" w14:textId="041287CD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11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орооллы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бохир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усны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шугамы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засвар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/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унага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цэцэрлэгий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баруу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талд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/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887" w14:textId="73A3DC9B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 2,158,758 </w:t>
            </w:r>
          </w:p>
        </w:tc>
      </w:tr>
      <w:tr w:rsidR="00C21DE0" w:rsidRPr="00D407BC" w14:paraId="7894B264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66CDD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8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4030" w14:textId="618158AF" w:rsidR="00C21DE0" w:rsidRPr="004E1F95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</w:pP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5-15</w:t>
            </w:r>
            <w:r w:rsidR="004E1F9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дугаар </w:t>
            </w: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байрны авто замын борооны  ус зайлуулах суваг хийх 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C7A" w14:textId="70530BC2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       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7,077,711 </w:t>
            </w:r>
          </w:p>
        </w:tc>
      </w:tr>
      <w:tr w:rsidR="00C21DE0" w:rsidRPr="00D407BC" w14:paraId="798B41FF" w14:textId="77777777" w:rsidTr="004E1F95">
        <w:trPr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CB0DE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9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2F4E" w14:textId="6FAF7D6D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Говил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багий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тахилтын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худг</w:t>
            </w:r>
            <w:proofErr w:type="spellEnd"/>
            <w:r w:rsidR="004E1F95">
              <w:rPr>
                <w:rFonts w:ascii="Arial" w:hAnsi="Arial" w:cs="Arial"/>
                <w:color w:val="000000" w:themeColor="text1"/>
                <w:szCs w:val="24"/>
                <w:lang w:val="mn-MN"/>
              </w:rPr>
              <w:t>ий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н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ухаалаг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тоног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21DE0">
              <w:rPr>
                <w:rFonts w:ascii="Arial" w:hAnsi="Arial" w:cs="Arial"/>
                <w:color w:val="000000" w:themeColor="text1"/>
                <w:szCs w:val="24"/>
              </w:rPr>
              <w:t>төхөөрөмж</w:t>
            </w:r>
            <w:proofErr w:type="spellEnd"/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худалдаж  авах</w:t>
            </w:r>
            <w:r w:rsidR="00074C89"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AA84" w14:textId="3CF70F95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        6,000,000 </w:t>
            </w:r>
          </w:p>
        </w:tc>
      </w:tr>
      <w:tr w:rsidR="00C21DE0" w:rsidRPr="00D407BC" w14:paraId="181552C6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CEBE" w14:textId="77777777" w:rsidR="00C21DE0" w:rsidRPr="00C21DE0" w:rsidRDefault="00C21DE0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C21DE0">
              <w:rPr>
                <w:rFonts w:ascii="Arial" w:eastAsia="Times New Roman" w:hAnsi="Arial" w:cs="Arial"/>
                <w:color w:val="000000" w:themeColor="text1"/>
                <w:szCs w:val="24"/>
              </w:rPr>
              <w:t>10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39A5" w14:textId="7BE57540" w:rsidR="00C21DE0" w:rsidRPr="004E1F95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  <w:lang w:val="ru-RU"/>
              </w:rPr>
            </w:pP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>Авто замын уулзваруудын  гэр</w:t>
            </w: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лэн</w:t>
            </w: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дохионы программ шинэчлэх 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5B11" w14:textId="6D1D9594" w:rsidR="00C21DE0" w:rsidRPr="00C21DE0" w:rsidRDefault="00C21DE0" w:rsidP="00C21D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4E1F95">
              <w:rPr>
                <w:rFonts w:ascii="Arial" w:hAnsi="Arial" w:cs="Arial"/>
                <w:color w:val="000000" w:themeColor="text1"/>
                <w:szCs w:val="24"/>
                <w:lang w:val="ru-RU"/>
              </w:rPr>
              <w:t xml:space="preserve">        </w:t>
            </w:r>
            <w:r w:rsidRPr="00C21DE0">
              <w:rPr>
                <w:rFonts w:ascii="Arial" w:hAnsi="Arial" w:cs="Arial"/>
                <w:color w:val="000000" w:themeColor="text1"/>
                <w:szCs w:val="24"/>
              </w:rPr>
              <w:t xml:space="preserve">1,500,000 </w:t>
            </w:r>
          </w:p>
        </w:tc>
      </w:tr>
      <w:tr w:rsidR="009A61EE" w:rsidRPr="009A61EE" w14:paraId="170BC012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F564" w14:textId="3E2AB478" w:rsidR="009A61EE" w:rsidRPr="009A61EE" w:rsidRDefault="009A61EE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>1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960" w14:textId="00BF7BA0" w:rsidR="009A61EE" w:rsidRPr="009A61EE" w:rsidRDefault="009A61EE" w:rsidP="00C21DE0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14-р сургуулийн гал тогооны өрөөний засварын ажил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EDE" w14:textId="0F4E2536" w:rsidR="009A61EE" w:rsidRPr="009A61EE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30,000,000</w:t>
            </w:r>
          </w:p>
        </w:tc>
      </w:tr>
      <w:tr w:rsidR="009A61EE" w:rsidRPr="009A61EE" w14:paraId="4F45380A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A4FD0" w14:textId="2F78C96D" w:rsidR="009A61EE" w:rsidRDefault="009A61EE" w:rsidP="00C21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>1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B209" w14:textId="44F83D96" w:rsidR="009A61EE" w:rsidRDefault="009A61EE" w:rsidP="00C21DE0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 xml:space="preserve">Жаргалант сумын ЗДТГ-ын хог тээврийн машиныг засварлан тоног төхөөрөмж худалдан авах 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C416" w14:textId="57248522" w:rsidR="009A61EE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9,740,000</w:t>
            </w:r>
          </w:p>
        </w:tc>
      </w:tr>
      <w:tr w:rsidR="009A61EE" w:rsidRPr="009A61EE" w14:paraId="3AC0606E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585B8" w14:textId="17964890" w:rsidR="009A61EE" w:rsidRDefault="009A61EE" w:rsidP="009A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>1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9F2" w14:textId="6AC3AB0D" w:rsidR="009A61EE" w:rsidRDefault="009A61EE" w:rsidP="009A61EE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Шанд баг.41-р гудамжны үерийн хамгаалалтын суваг ҮХС шинээр хийх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91EF" w14:textId="38BB70F4" w:rsidR="009A61EE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67,335,431</w:t>
            </w:r>
          </w:p>
        </w:tc>
      </w:tr>
      <w:tr w:rsidR="009A61EE" w:rsidRPr="009A61EE" w14:paraId="7D5CC391" w14:textId="77777777" w:rsidTr="004E1F95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037C6" w14:textId="0567F429" w:rsidR="009A61EE" w:rsidRDefault="009A61EE" w:rsidP="009A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val="mn-MN"/>
              </w:rPr>
              <w:t>1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8B09" w14:textId="1ED5C4B8" w:rsidR="009A61EE" w:rsidRDefault="009A61EE" w:rsidP="009A61EE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Бүх нийтийн мод тарих өдрийн бэлтгэл ажлын хүрээнд хамгаалалтын хайс барих /материалын зардал/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A586" w14:textId="4F396BE3" w:rsidR="009A61EE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mn-MN"/>
              </w:rPr>
              <w:t>6,768,000</w:t>
            </w:r>
          </w:p>
        </w:tc>
      </w:tr>
      <w:tr w:rsidR="009A61EE" w:rsidRPr="00D407BC" w14:paraId="0C4E00AC" w14:textId="77777777" w:rsidTr="004E1F95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88F8B" w14:textId="77777777" w:rsidR="009A61EE" w:rsidRPr="009A61EE" w:rsidRDefault="009A61EE" w:rsidP="009A61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mn-MN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CCC" w14:textId="3A897C44" w:rsidR="009A61EE" w:rsidRPr="00C21DE0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Ний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E20" w14:textId="60B38224" w:rsidR="009A61EE" w:rsidRPr="00D424C0" w:rsidRDefault="009A61EE" w:rsidP="009A61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mn-MN"/>
              </w:rPr>
              <w:t>345,909,193</w:t>
            </w:r>
          </w:p>
        </w:tc>
      </w:tr>
    </w:tbl>
    <w:p w14:paraId="5603D712" w14:textId="4BDC3703" w:rsidR="00E05872" w:rsidRDefault="00E05872" w:rsidP="00453D75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3DDDD1A7" w14:textId="01C0CF3C" w:rsidR="0017130F" w:rsidRDefault="0017130F" w:rsidP="00453D75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0BDED3D2" w14:textId="7E70E69E" w:rsidR="0017130F" w:rsidRDefault="0017130F" w:rsidP="00453D75">
      <w:pPr>
        <w:spacing w:after="0" w:line="240" w:lineRule="auto"/>
        <w:ind w:firstLine="720"/>
        <w:jc w:val="right"/>
        <w:rPr>
          <w:rFonts w:ascii="Arial" w:hAnsi="Arial" w:cs="Arial"/>
          <w:lang w:val="mn-MN"/>
        </w:rPr>
      </w:pPr>
    </w:p>
    <w:p w14:paraId="4C4C389A" w14:textId="4F069DB0" w:rsidR="0017130F" w:rsidRPr="00E67E79" w:rsidRDefault="0017130F" w:rsidP="0017130F">
      <w:pPr>
        <w:spacing w:after="0" w:line="240" w:lineRule="auto"/>
        <w:ind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ОоО-</w:t>
      </w:r>
    </w:p>
    <w:sectPr w:rsidR="0017130F" w:rsidRPr="00E67E79" w:rsidSect="004E1F95">
      <w:pgSz w:w="12240" w:h="15840"/>
      <w:pgMar w:top="1440" w:right="758" w:bottom="72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1"/>
    <w:rsid w:val="0000275E"/>
    <w:rsid w:val="00013B39"/>
    <w:rsid w:val="00043918"/>
    <w:rsid w:val="00074C89"/>
    <w:rsid w:val="00080E51"/>
    <w:rsid w:val="00086D38"/>
    <w:rsid w:val="0009468E"/>
    <w:rsid w:val="000A54DC"/>
    <w:rsid w:val="000B1DB2"/>
    <w:rsid w:val="000B5B14"/>
    <w:rsid w:val="000B716D"/>
    <w:rsid w:val="001030C5"/>
    <w:rsid w:val="001335CD"/>
    <w:rsid w:val="00136FB6"/>
    <w:rsid w:val="00155372"/>
    <w:rsid w:val="00157E66"/>
    <w:rsid w:val="00157F13"/>
    <w:rsid w:val="0017130F"/>
    <w:rsid w:val="001832B1"/>
    <w:rsid w:val="00183A7A"/>
    <w:rsid w:val="0019644D"/>
    <w:rsid w:val="001C3D45"/>
    <w:rsid w:val="001D595E"/>
    <w:rsid w:val="001F3732"/>
    <w:rsid w:val="00244B79"/>
    <w:rsid w:val="00255C7F"/>
    <w:rsid w:val="00267EFF"/>
    <w:rsid w:val="002B2D42"/>
    <w:rsid w:val="002C5EA8"/>
    <w:rsid w:val="002C6F43"/>
    <w:rsid w:val="002D5AB8"/>
    <w:rsid w:val="002F2930"/>
    <w:rsid w:val="002F3DB2"/>
    <w:rsid w:val="003262B6"/>
    <w:rsid w:val="003448F0"/>
    <w:rsid w:val="00346C40"/>
    <w:rsid w:val="00347404"/>
    <w:rsid w:val="00361E02"/>
    <w:rsid w:val="003808C2"/>
    <w:rsid w:val="00382EE5"/>
    <w:rsid w:val="0039324D"/>
    <w:rsid w:val="003B3516"/>
    <w:rsid w:val="003D63E5"/>
    <w:rsid w:val="004034BF"/>
    <w:rsid w:val="00420DEF"/>
    <w:rsid w:val="004524B5"/>
    <w:rsid w:val="00453D75"/>
    <w:rsid w:val="00474E9F"/>
    <w:rsid w:val="004763C9"/>
    <w:rsid w:val="0048464E"/>
    <w:rsid w:val="004904DB"/>
    <w:rsid w:val="004B6357"/>
    <w:rsid w:val="004B72B2"/>
    <w:rsid w:val="004C3A1F"/>
    <w:rsid w:val="004E1F95"/>
    <w:rsid w:val="004E3519"/>
    <w:rsid w:val="004F289F"/>
    <w:rsid w:val="00510E5F"/>
    <w:rsid w:val="00513A39"/>
    <w:rsid w:val="00537300"/>
    <w:rsid w:val="0054023D"/>
    <w:rsid w:val="005738F0"/>
    <w:rsid w:val="00573FC9"/>
    <w:rsid w:val="005770FD"/>
    <w:rsid w:val="00592F01"/>
    <w:rsid w:val="005B5CC9"/>
    <w:rsid w:val="005C23A1"/>
    <w:rsid w:val="005D69D6"/>
    <w:rsid w:val="005F4E89"/>
    <w:rsid w:val="00665105"/>
    <w:rsid w:val="00665B10"/>
    <w:rsid w:val="0066720F"/>
    <w:rsid w:val="00670BBB"/>
    <w:rsid w:val="00697A8B"/>
    <w:rsid w:val="006A5610"/>
    <w:rsid w:val="006B2BF3"/>
    <w:rsid w:val="007414FF"/>
    <w:rsid w:val="007523FA"/>
    <w:rsid w:val="00756F46"/>
    <w:rsid w:val="007D30FE"/>
    <w:rsid w:val="007F1064"/>
    <w:rsid w:val="007F5E29"/>
    <w:rsid w:val="008048A2"/>
    <w:rsid w:val="0081435D"/>
    <w:rsid w:val="00815BDE"/>
    <w:rsid w:val="00816B06"/>
    <w:rsid w:val="00823378"/>
    <w:rsid w:val="008B3EBB"/>
    <w:rsid w:val="008C4C09"/>
    <w:rsid w:val="009003C2"/>
    <w:rsid w:val="00942D9F"/>
    <w:rsid w:val="00951315"/>
    <w:rsid w:val="009667A5"/>
    <w:rsid w:val="009A61EE"/>
    <w:rsid w:val="009F51FF"/>
    <w:rsid w:val="00A11CB0"/>
    <w:rsid w:val="00A410E8"/>
    <w:rsid w:val="00A50349"/>
    <w:rsid w:val="00A62269"/>
    <w:rsid w:val="00AB0709"/>
    <w:rsid w:val="00AD1104"/>
    <w:rsid w:val="00B050A2"/>
    <w:rsid w:val="00B11117"/>
    <w:rsid w:val="00B112CD"/>
    <w:rsid w:val="00B12944"/>
    <w:rsid w:val="00B24C85"/>
    <w:rsid w:val="00B36011"/>
    <w:rsid w:val="00B37469"/>
    <w:rsid w:val="00B57E15"/>
    <w:rsid w:val="00B603C9"/>
    <w:rsid w:val="00B63FCA"/>
    <w:rsid w:val="00B64316"/>
    <w:rsid w:val="00B83EC1"/>
    <w:rsid w:val="00BB39B1"/>
    <w:rsid w:val="00BD1AA1"/>
    <w:rsid w:val="00BF2C86"/>
    <w:rsid w:val="00C071B6"/>
    <w:rsid w:val="00C12857"/>
    <w:rsid w:val="00C17A6E"/>
    <w:rsid w:val="00C21DE0"/>
    <w:rsid w:val="00C64BD9"/>
    <w:rsid w:val="00C74875"/>
    <w:rsid w:val="00C756AA"/>
    <w:rsid w:val="00C95D4B"/>
    <w:rsid w:val="00C97CCE"/>
    <w:rsid w:val="00CA0E47"/>
    <w:rsid w:val="00D063CA"/>
    <w:rsid w:val="00D17C7F"/>
    <w:rsid w:val="00D36502"/>
    <w:rsid w:val="00D407BC"/>
    <w:rsid w:val="00D424C0"/>
    <w:rsid w:val="00D62E74"/>
    <w:rsid w:val="00D97496"/>
    <w:rsid w:val="00DA424A"/>
    <w:rsid w:val="00DC367A"/>
    <w:rsid w:val="00DE6CE9"/>
    <w:rsid w:val="00DF76F6"/>
    <w:rsid w:val="00E05872"/>
    <w:rsid w:val="00E06581"/>
    <w:rsid w:val="00E16DA0"/>
    <w:rsid w:val="00E16E38"/>
    <w:rsid w:val="00E231D8"/>
    <w:rsid w:val="00E44805"/>
    <w:rsid w:val="00E45089"/>
    <w:rsid w:val="00E64F94"/>
    <w:rsid w:val="00E752AE"/>
    <w:rsid w:val="00E76471"/>
    <w:rsid w:val="00EA3969"/>
    <w:rsid w:val="00EA3CB3"/>
    <w:rsid w:val="00EC2427"/>
    <w:rsid w:val="00EC4F19"/>
    <w:rsid w:val="00EC78E5"/>
    <w:rsid w:val="00ED7CA7"/>
    <w:rsid w:val="00EE0A34"/>
    <w:rsid w:val="00EE2061"/>
    <w:rsid w:val="00F12ECC"/>
    <w:rsid w:val="00F25BD9"/>
    <w:rsid w:val="00F4793C"/>
    <w:rsid w:val="00F61806"/>
    <w:rsid w:val="00F70708"/>
    <w:rsid w:val="00F93F71"/>
    <w:rsid w:val="00FC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6D49"/>
  <w15:docId w15:val="{8BEEFA7F-7779-481F-81B0-5FE9528B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1"/>
    <w:rPr>
      <w:rFonts w:ascii="Arial Mon" w:hAnsi="Arial Mo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E9F"/>
    <w:pPr>
      <w:spacing w:after="0" w:line="240" w:lineRule="auto"/>
    </w:pPr>
    <w:rPr>
      <w:rFonts w:ascii="Arial Mon" w:hAnsi="Arial Mo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E89"/>
    <w:pPr>
      <w:ind w:left="720"/>
      <w:contextualSpacing/>
    </w:pPr>
  </w:style>
  <w:style w:type="paragraph" w:styleId="NoSpacing">
    <w:name w:val="No Spacing"/>
    <w:uiPriority w:val="1"/>
    <w:qFormat/>
    <w:rsid w:val="003808C2"/>
    <w:pPr>
      <w:spacing w:after="0" w:line="240" w:lineRule="auto"/>
    </w:pPr>
    <w:rPr>
      <w:rFonts w:ascii="Arial Mon" w:hAnsi="Arial Mo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6B8-9206-4C6E-9EA6-AC8D08F4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gabaatar</dc:creator>
  <cp:lastModifiedBy>DELL</cp:lastModifiedBy>
  <cp:revision>2</cp:revision>
  <cp:lastPrinted>2020-09-22T07:31:00Z</cp:lastPrinted>
  <dcterms:created xsi:type="dcterms:W3CDTF">2020-09-25T03:32:00Z</dcterms:created>
  <dcterms:modified xsi:type="dcterms:W3CDTF">2020-09-25T03:32:00Z</dcterms:modified>
</cp:coreProperties>
</file>